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0766-2021 i Härjedalens kommun</w:t>
      </w:r>
    </w:p>
    <w:p>
      <w:r>
        <w:t>Detta dokument behandlar höga naturvärden i avverkningsanmälan A 60766-2021 i Härjedalens kommun. Denna avverkningsanmälan inkom 2021-10-27 22:33:48 och omfattar 5,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8 naturvårdsarter hittats: knärot (VU, §8), rynkskinn (VU), blanksvart spiklav (NT), blågrå svartspik (NT), garnlav (NT), kolflarnlav (NT), lunglav (NT), mörk kolflarnlav (NT), skrovellav (NT), vedflamlav (NT), vedskivlav (NT), dropptaggsvamp (S), grönpyrola (S), luddlav (S), skinnlav (S), stuplav (S), fläcknycklar (§8) och revlummer (§9). Av dessa är 1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47052"/>
            <wp:docPr id="1" name="Picture 1"/>
            <wp:cNvGraphicFramePr>
              <a:graphicFrameLocks noChangeAspect="1"/>
            </wp:cNvGraphicFramePr>
            <a:graphic>
              <a:graphicData uri="http://schemas.openxmlformats.org/drawingml/2006/picture">
                <pic:pic>
                  <pic:nvPicPr>
                    <pic:cNvPr id="0" name="A 60766-2021 karta.png"/>
                    <pic:cNvPicPr/>
                  </pic:nvPicPr>
                  <pic:blipFill>
                    <a:blip r:embed="rId16"/>
                    <a:stretch>
                      <a:fillRect/>
                    </a:stretch>
                  </pic:blipFill>
                  <pic:spPr>
                    <a:xfrm>
                      <a:off x="0" y="0"/>
                      <a:ext cx="5486400" cy="55470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94614, E 506560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Blågrå svartspik (NT)</w:t>
      </w:r>
      <w:r>
        <w:t xml:space="preserve"> växer på torr, hård ved av gamla, solbelysta torrakor, högstubbar av tall och grova döda grenar på levande tallar i öppna bestånd av naturskogskaraktär. Nästan alltid rör det sig om tjärrika torrträd och högstubbar (töreved, keloträd) som kan vara en bra bit över hundra år, i vissa fall sannolikt hundratals år gamla. Skogsbruk är idag det allvarligaste hotet. Ett långsiktigt hot är att nybildningen av gamla torrakor och högstubbar är en långsam process vilken ofta är beroende av skogsbrand. Nytt substrat bildas numera sannolikt nästan inte alls då antalet naturliga skogsbränder har minskat drastiskt på grund av effektivare brandbekämpning. Döda träd som lämnas efter avverkning är inte lämpliga för arten, eftersom dessa träd inte varit utsatta för skogsbrand och bildat tjärrik ved. Skogsbruksåtgärder på eller i närheten av växtplatserna bör undvikas. Naturskogsartade skogar med förekomst av arten indikerar höga biologiska värden och bör bevaras. Blågrå svartspik har en mycket begränsad utbredning utanför de nordiska länderna varför dessa länder har ett speciellt ansvar för arten (SLU Artdatabanken, 2024).</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knärot (VU, §8), fläcknycklar (§8) och revlummer (§9).</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26 fyndplatser för knärot registrerade på Artportalen. Figur 2 visar gränserna för buffertzoner på 50 m, som behöver lämnas kring fyndplatserna för att knärotslokalerna inte ska försvinna vid en avverkning. Av det avverkningsanmälda området överlappar 4.96 ha med buffertzonerna och får av detta skäl inte avverkas.</w:t>
      </w:r>
    </w:p>
    <w:p>
      <w:pPr>
        <w:pStyle w:val="Caption"/>
      </w:pPr>
      <w:r>
        <w:drawing>
          <wp:inline xmlns:a="http://schemas.openxmlformats.org/drawingml/2006/main" xmlns:pic="http://schemas.openxmlformats.org/drawingml/2006/picture">
            <wp:extent cx="5486400" cy="6988447"/>
            <wp:docPr id="2" name="Picture 2"/>
            <wp:cNvGraphicFramePr>
              <a:graphicFrameLocks noChangeAspect="1"/>
            </wp:cNvGraphicFramePr>
            <a:graphic>
              <a:graphicData uri="http://schemas.openxmlformats.org/drawingml/2006/picture">
                <pic:pic>
                  <pic:nvPicPr>
                    <pic:cNvPr id="0" name="A 60766-2021 karta knärot.png"/>
                    <pic:cNvPicPr/>
                  </pic:nvPicPr>
                  <pic:blipFill>
                    <a:blip r:embed="rId17"/>
                    <a:stretch>
                      <a:fillRect/>
                    </a:stretch>
                  </pic:blipFill>
                  <pic:spPr>
                    <a:xfrm>
                      <a:off x="0" y="0"/>
                      <a:ext cx="5486400" cy="698844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94614, E 506560 i SWEREF 99 TM.</w:t>
      </w:r>
    </w:p>
    <w:p>
      <w:pPr>
        <w:pStyle w:val="Caption"/>
      </w:pP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